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04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licability to military service members of minimum age policies imposed by commercial lodg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</w:t>
      </w:r>
      <w:r>
        <w:rPr>
          <w:u w:val="single"/>
        </w:rPr>
        <w:t xml:space="preserve"> </w:t>
      </w:r>
      <w:r>
        <w:rPr>
          <w:u w:val="single"/>
        </w:rPr>
        <w:t xml:space="preserve">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AGE POLICIES OF COMMERCIAL LODGING ESTABLISH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ercial lodging establishment" means a hotel, motel, inn, or similar entity that offers lodging to the public in exchange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litary service member" means a 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med forces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National Guard or the National Guard of another state serving on active duty under an order of the president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erve component of the armed forces of the United States who is on active duty under an order of the president of the United Sta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forces serving on state active du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AGE POLICY FOR LODGING WAIVED FOR MILITARY SERVICE MEMBERS.  A commercial lodging establishment that imposes a minimum age policy that denies or restricts lodging to individuals based on age shall waive that policy for a military service memb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eks to obtain lodging at the establish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s a valid military identification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